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2A634D" w:rsidR="00DF4FD8" w:rsidRPr="00A410FF" w:rsidRDefault="006E0C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506807" w:rsidR="00222997" w:rsidRPr="0078428F" w:rsidRDefault="006E0C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CE451F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50BC75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38AAA6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DD55A9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FC6503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26F05AB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A4CC11" w:rsidR="00222997" w:rsidRPr="00927C1B" w:rsidRDefault="006E0C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3059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700DD64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96EE173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80A4DB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3658175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6F72728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12C2BB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004784E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AFCF2D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429ABE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D66EF7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4F8650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9F6BDD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B53F36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58B329B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3E049ED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A68FDD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1023CE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3B9C3A5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5DCA139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666E93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0CFCB6D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BF06244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FEE89E3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1F4F5E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EE83D69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540942A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FC8FEF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26A37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D9DFF0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B368FF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ECEF47" w:rsidR="0041001E" w:rsidRPr="004B120E" w:rsidRDefault="006E0C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9A4465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E2C5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8ECB0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0C9E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15 Calendar</dc:title>
  <dc:subject>Free printable July 2115 Calendar</dc:subject>
  <dc:creator>General Blue Corporation</dc:creator>
  <keywords>July 2115 Calendar Printable, Easy to Customize</keywords>
  <dc:description/>
  <dcterms:created xsi:type="dcterms:W3CDTF">2019-12-12T15:31:00.0000000Z</dcterms:created>
  <dcterms:modified xsi:type="dcterms:W3CDTF">2023-05-28T04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